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1372" w14:textId="69700326" w:rsidR="00F24147" w:rsidRPr="00BF1D71" w:rsidRDefault="006F7EFA" w:rsidP="00BF1D71">
      <w:pPr>
        <w:pStyle w:val="Cmsor1"/>
        <w:jc w:val="center"/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</w:pPr>
      <w:r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ING/</w:t>
      </w:r>
      <w:r w:rsidR="00B82909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MIGA </w:t>
      </w:r>
      <w:proofErr w:type="spellStart"/>
      <w:r w:rsidR="00F24147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tudomásulvételi</w:t>
      </w:r>
      <w:proofErr w:type="spellEnd"/>
      <w:r w:rsidR="00F24147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 </w:t>
      </w:r>
      <w:r w:rsidR="00FC7E33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és </w:t>
      </w:r>
      <w:proofErr w:type="spellStart"/>
      <w:r w:rsidR="00FC7E33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banktitok</w:t>
      </w:r>
      <w:proofErr w:type="spellEnd"/>
      <w:r w:rsidR="00FC7E33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 </w:t>
      </w:r>
      <w:r w:rsidR="00BF1D71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br/>
      </w:r>
      <w:proofErr w:type="spellStart"/>
      <w:r w:rsidR="00462CD1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alóli</w:t>
      </w:r>
      <w:proofErr w:type="spellEnd"/>
      <w:r w:rsidR="00462CD1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 </w:t>
      </w:r>
      <w:proofErr w:type="spellStart"/>
      <w:r w:rsidR="00A67DF0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felmentő</w:t>
      </w:r>
      <w:proofErr w:type="spellEnd"/>
      <w:r w:rsidR="00A67DF0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 xml:space="preserve"> </w:t>
      </w:r>
      <w:proofErr w:type="spellStart"/>
      <w:r w:rsidR="00F24147" w:rsidRPr="00BF1D71">
        <w:rPr>
          <w:rFonts w:ascii="Fira Sans Medium" w:eastAsiaTheme="minorHAnsi" w:hAnsi="Fira Sans Medium" w:cstheme="minorBidi"/>
          <w:color w:val="60D1A5"/>
          <w:sz w:val="40"/>
          <w:szCs w:val="40"/>
          <w:lang w:val="en-GB"/>
        </w:rPr>
        <w:t>nyilatkozat</w:t>
      </w:r>
      <w:proofErr w:type="spellEnd"/>
    </w:p>
    <w:p w14:paraId="474AACF8" w14:textId="0935BD79" w:rsidR="00F24147" w:rsidRDefault="00F24147" w:rsidP="00F24147">
      <w:pPr>
        <w:ind w:right="283"/>
        <w:jc w:val="center"/>
        <w:rPr>
          <w:rFonts w:ascii="Fira Sans Medium" w:hAnsi="Fira Sans Medium"/>
          <w:i/>
          <w:color w:val="60D1A5"/>
          <w:sz w:val="24"/>
          <w:szCs w:val="40"/>
          <w:lang w:val="en-GB"/>
        </w:rPr>
      </w:pPr>
      <w:r w:rsidRPr="00BF1D71">
        <w:rPr>
          <w:rFonts w:ascii="Fira Sans Medium" w:hAnsi="Fira Sans Medium"/>
          <w:i/>
          <w:color w:val="60D1A5"/>
          <w:sz w:val="24"/>
          <w:szCs w:val="40"/>
          <w:lang w:val="en-GB"/>
        </w:rPr>
        <w:t>(Ügyfél tölti ki)</w:t>
      </w:r>
    </w:p>
    <w:p w14:paraId="6DB27750" w14:textId="77777777" w:rsidR="00BF1D71" w:rsidRPr="00BF1D71" w:rsidRDefault="00BF1D71" w:rsidP="00F24147">
      <w:pPr>
        <w:ind w:right="283"/>
        <w:jc w:val="center"/>
        <w:rPr>
          <w:rFonts w:ascii="Fira Sans Medium" w:hAnsi="Fira Sans Medium"/>
          <w:i/>
          <w:color w:val="60D1A5"/>
          <w:sz w:val="24"/>
          <w:szCs w:val="40"/>
          <w:lang w:val="en-GB"/>
        </w:rPr>
      </w:pPr>
    </w:p>
    <w:p w14:paraId="16DA748C" w14:textId="77777777" w:rsidR="00F24147" w:rsidRPr="00BF1D71" w:rsidRDefault="00F24147" w:rsidP="00F24147">
      <w:pPr>
        <w:pStyle w:val="Szvegtrzsbehzssal"/>
        <w:widowControl w:val="0"/>
        <w:tabs>
          <w:tab w:val="left" w:pos="1418"/>
        </w:tabs>
        <w:spacing w:before="120"/>
        <w:ind w:left="567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lulírott(</w:t>
      </w:r>
      <w:proofErr w:type="spellStart"/>
      <w:r w:rsidRPr="00BF1D71">
        <w:rPr>
          <w:rFonts w:ascii="Roboto" w:hAnsi="Roboto"/>
          <w:szCs w:val="24"/>
        </w:rPr>
        <w:t>ak</w:t>
      </w:r>
      <w:proofErr w:type="spellEnd"/>
      <w:r w:rsidRPr="00BF1D71">
        <w:rPr>
          <w:rFonts w:ascii="Roboto" w:hAnsi="Roboto"/>
          <w:szCs w:val="24"/>
        </w:rPr>
        <w:t>), mint a ……………………………………</w:t>
      </w:r>
      <w:proofErr w:type="gramStart"/>
      <w:r w:rsidRPr="00BF1D71">
        <w:rPr>
          <w:rFonts w:ascii="Roboto" w:hAnsi="Roboto"/>
          <w:szCs w:val="24"/>
        </w:rPr>
        <w:t>…(</w:t>
      </w:r>
      <w:proofErr w:type="gramEnd"/>
      <w:r w:rsidRPr="00BF1D71">
        <w:rPr>
          <w:rFonts w:ascii="Roboto" w:hAnsi="Roboto"/>
          <w:szCs w:val="24"/>
        </w:rPr>
        <w:t>a továbbiakban ”</w:t>
      </w:r>
      <w:r w:rsidRPr="00BF1D71">
        <w:rPr>
          <w:rFonts w:ascii="Roboto" w:hAnsi="Roboto"/>
          <w:b/>
          <w:szCs w:val="24"/>
        </w:rPr>
        <w:t>Ügyfél</w:t>
      </w:r>
      <w:r w:rsidRPr="00BF1D71">
        <w:rPr>
          <w:rFonts w:ascii="Roboto" w:hAnsi="Roboto"/>
          <w:szCs w:val="24"/>
        </w:rPr>
        <w:t>”) képviseletére jogosult(</w:t>
      </w:r>
      <w:proofErr w:type="spellStart"/>
      <w:r w:rsidRPr="00BF1D71">
        <w:rPr>
          <w:rFonts w:ascii="Roboto" w:hAnsi="Roboto"/>
          <w:szCs w:val="24"/>
        </w:rPr>
        <w:t>ak</w:t>
      </w:r>
      <w:proofErr w:type="spellEnd"/>
      <w:r w:rsidRPr="00BF1D71">
        <w:rPr>
          <w:rFonts w:ascii="Roboto" w:hAnsi="Roboto"/>
          <w:szCs w:val="24"/>
        </w:rPr>
        <w:t>) hivatkozással a ................... (a továbbiakban „</w:t>
      </w:r>
      <w:r w:rsidRPr="00BF1D71">
        <w:rPr>
          <w:rFonts w:ascii="Roboto" w:hAnsi="Roboto"/>
          <w:b/>
          <w:szCs w:val="24"/>
        </w:rPr>
        <w:t>Bank</w:t>
      </w:r>
      <w:r w:rsidRPr="00BF1D71">
        <w:rPr>
          <w:rFonts w:ascii="Roboto" w:hAnsi="Roboto"/>
          <w:szCs w:val="24"/>
        </w:rPr>
        <w:t xml:space="preserve">”) és az Ügyfél között megkötendő </w:t>
      </w:r>
      <w:r w:rsidR="00675BC6" w:rsidRPr="00BF1D71">
        <w:rPr>
          <w:rFonts w:ascii="Roboto" w:hAnsi="Roboto"/>
          <w:szCs w:val="24"/>
        </w:rPr>
        <w:t>szerződésre (a továbbiakban: „</w:t>
      </w:r>
      <w:r w:rsidRPr="00BF1D71">
        <w:rPr>
          <w:rFonts w:ascii="Roboto" w:hAnsi="Roboto"/>
          <w:b/>
          <w:szCs w:val="24"/>
        </w:rPr>
        <w:t>Származékos Kölcsönszerződés</w:t>
      </w:r>
      <w:r w:rsidR="00675BC6" w:rsidRPr="00BF1D71">
        <w:rPr>
          <w:rFonts w:ascii="Roboto" w:hAnsi="Roboto"/>
          <w:szCs w:val="24"/>
        </w:rPr>
        <w:t>”)</w:t>
      </w:r>
      <w:r w:rsidRPr="00BF1D71">
        <w:rPr>
          <w:rFonts w:ascii="Roboto" w:hAnsi="Roboto"/>
          <w:szCs w:val="24"/>
        </w:rPr>
        <w:t xml:space="preserve">, az </w:t>
      </w:r>
      <w:r w:rsidR="00B516A5" w:rsidRPr="00BF1D71">
        <w:rPr>
          <w:rFonts w:ascii="Roboto" w:hAnsi="Roboto"/>
          <w:szCs w:val="24"/>
        </w:rPr>
        <w:t xml:space="preserve">Ügyfél képviseletében eljárva az </w:t>
      </w:r>
      <w:r w:rsidRPr="00BF1D71">
        <w:rPr>
          <w:rFonts w:ascii="Roboto" w:hAnsi="Roboto"/>
          <w:szCs w:val="24"/>
        </w:rPr>
        <w:t>alábbi nyilatkozatot teszem/tesszük:</w:t>
      </w:r>
    </w:p>
    <w:p w14:paraId="55B5D927" w14:textId="4CF4295A" w:rsidR="00F24147" w:rsidRPr="00BF1D71" w:rsidRDefault="00AD3AA6" w:rsidP="004B16B1">
      <w:pPr>
        <w:pStyle w:val="Szvegtrzsbehzssal"/>
        <w:widowControl w:val="0"/>
        <w:tabs>
          <w:tab w:val="left" w:pos="1418"/>
        </w:tabs>
        <w:spacing w:before="120"/>
        <w:ind w:left="0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t</w:t>
      </w:r>
      <w:r w:rsidR="00F24147" w:rsidRPr="00BF1D71">
        <w:rPr>
          <w:rFonts w:ascii="Roboto" w:hAnsi="Roboto"/>
          <w:szCs w:val="24"/>
        </w:rPr>
        <w:t>udomás</w:t>
      </w:r>
      <w:r w:rsidR="005D184A" w:rsidRPr="00BF1D71">
        <w:rPr>
          <w:rFonts w:ascii="Roboto" w:hAnsi="Roboto"/>
          <w:szCs w:val="24"/>
        </w:rPr>
        <w:t>sa</w:t>
      </w:r>
      <w:r w:rsidR="00F24147" w:rsidRPr="00BF1D71">
        <w:rPr>
          <w:rFonts w:ascii="Roboto" w:hAnsi="Roboto"/>
          <w:szCs w:val="24"/>
        </w:rPr>
        <w:t>l bír arról, hogy a Bank a Magyar Export-Import Bank Zártkörűen Működő Részvénytársaság (székhely: 1065 Budapest, Nagymező utca 46-48., cégjegyzékszám: 01-10-042594, nyilvántartó cégbíróság: a Fővárosi Törvényszék, mint Cégbíróság) (a továbbiakban: az „</w:t>
      </w:r>
      <w:proofErr w:type="spellStart"/>
      <w:r w:rsidR="00F24147" w:rsidRPr="00BF1D71">
        <w:rPr>
          <w:rFonts w:ascii="Roboto" w:hAnsi="Roboto"/>
          <w:b/>
          <w:szCs w:val="24"/>
        </w:rPr>
        <w:t>Eximbank</w:t>
      </w:r>
      <w:proofErr w:type="spellEnd"/>
      <w:r w:rsidR="00F24147" w:rsidRPr="00BF1D71">
        <w:rPr>
          <w:rFonts w:ascii="Roboto" w:hAnsi="Roboto"/>
          <w:szCs w:val="24"/>
        </w:rPr>
        <w:t xml:space="preserve">”) általi refinanszírozás alapján biztosít az Ügyfél részére kedvezményezés </w:t>
      </w:r>
      <w:proofErr w:type="spellStart"/>
      <w:r w:rsidR="00F24147" w:rsidRPr="00BF1D71">
        <w:rPr>
          <w:rFonts w:ascii="Roboto" w:hAnsi="Roboto"/>
          <w:szCs w:val="24"/>
        </w:rPr>
        <w:t>árazású</w:t>
      </w:r>
      <w:proofErr w:type="spellEnd"/>
      <w:r w:rsidR="00F24147" w:rsidRPr="00BF1D71">
        <w:rPr>
          <w:rFonts w:ascii="Roboto" w:hAnsi="Roboto"/>
          <w:szCs w:val="24"/>
        </w:rPr>
        <w:t xml:space="preserve"> kölcsönt a Származékos Kölcsönszerződésbe</w:t>
      </w:r>
      <w:r w:rsidR="006F7EFA" w:rsidRPr="00BF1D71">
        <w:rPr>
          <w:rFonts w:ascii="Roboto" w:hAnsi="Roboto"/>
          <w:szCs w:val="24"/>
        </w:rPr>
        <w:t>n</w:t>
      </w:r>
      <w:r w:rsidR="00F24147" w:rsidRPr="00BF1D71">
        <w:rPr>
          <w:rFonts w:ascii="Roboto" w:hAnsi="Roboto"/>
          <w:szCs w:val="24"/>
        </w:rPr>
        <w:t xml:space="preserve"> foglaltak alapján. Fentieken túlmenően a Bank tájékoztatása alapján </w:t>
      </w:r>
      <w:r w:rsidRPr="00BF1D71">
        <w:rPr>
          <w:rFonts w:ascii="Roboto" w:hAnsi="Roboto"/>
          <w:szCs w:val="24"/>
        </w:rPr>
        <w:t xml:space="preserve">az Ügyfél </w:t>
      </w:r>
      <w:r w:rsidR="00F24147" w:rsidRPr="00BF1D71">
        <w:rPr>
          <w:rFonts w:ascii="Roboto" w:hAnsi="Roboto"/>
          <w:szCs w:val="24"/>
        </w:rPr>
        <w:t xml:space="preserve">tudomással bír arról, hogy az </w:t>
      </w:r>
      <w:r w:rsidR="00EF298F" w:rsidRPr="00BF1D71">
        <w:rPr>
          <w:rFonts w:ascii="Roboto" w:hAnsi="Roboto"/>
          <w:szCs w:val="24"/>
        </w:rPr>
        <w:t xml:space="preserve">ING Bank </w:t>
      </w:r>
      <w:r w:rsidR="006F7EFA" w:rsidRPr="00BF1D71">
        <w:rPr>
          <w:rFonts w:ascii="Roboto" w:hAnsi="Roboto"/>
          <w:szCs w:val="24"/>
        </w:rPr>
        <w:t xml:space="preserve">a </w:t>
      </w:r>
      <w:r w:rsidR="00570CD6" w:rsidRPr="00BF1D71">
        <w:rPr>
          <w:rFonts w:ascii="Roboto" w:hAnsi="Roboto"/>
          <w:szCs w:val="24"/>
        </w:rPr>
        <w:t xml:space="preserve">Nemzetközi Beruházásbiztosítási Ügynökség létrehozásáról szóló, Szöulban, 1985. október 11-én kelt Egyezménnyel létrehozott </w:t>
      </w:r>
      <w:r w:rsidR="006F7EFA" w:rsidRPr="00BF1D71">
        <w:rPr>
          <w:rFonts w:ascii="Roboto" w:hAnsi="Roboto"/>
          <w:szCs w:val="24"/>
        </w:rPr>
        <w:t>Nemzetközi Beruházásbiztosítási Ügynökség (</w:t>
      </w:r>
      <w:r w:rsidR="00570CD6" w:rsidRPr="00BF1D71">
        <w:rPr>
          <w:rFonts w:ascii="Roboto" w:hAnsi="Roboto"/>
          <w:szCs w:val="24"/>
        </w:rPr>
        <w:t>a továbbiakban: „</w:t>
      </w:r>
      <w:r w:rsidR="00B82909" w:rsidRPr="00BF1D71">
        <w:rPr>
          <w:rFonts w:ascii="Roboto" w:hAnsi="Roboto"/>
          <w:szCs w:val="24"/>
        </w:rPr>
        <w:t>MIGA</w:t>
      </w:r>
      <w:r w:rsidR="00570CD6" w:rsidRPr="00BF1D71">
        <w:rPr>
          <w:rFonts w:ascii="Roboto" w:hAnsi="Roboto"/>
          <w:szCs w:val="24"/>
        </w:rPr>
        <w:t>”</w:t>
      </w:r>
      <w:r w:rsidR="00C7320E" w:rsidRPr="00BF1D71">
        <w:rPr>
          <w:rFonts w:ascii="Roboto" w:hAnsi="Roboto"/>
          <w:szCs w:val="24"/>
        </w:rPr>
        <w:t>)</w:t>
      </w:r>
      <w:r w:rsidR="00F24147" w:rsidRPr="00BF1D71">
        <w:rPr>
          <w:rFonts w:ascii="Roboto" w:hAnsi="Roboto"/>
          <w:szCs w:val="24"/>
        </w:rPr>
        <w:t xml:space="preserve"> </w:t>
      </w:r>
      <w:r w:rsidR="006F7EFA" w:rsidRPr="00BF1D71">
        <w:rPr>
          <w:rFonts w:ascii="Roboto" w:hAnsi="Roboto"/>
          <w:szCs w:val="24"/>
        </w:rPr>
        <w:t xml:space="preserve">által biztosított </w:t>
      </w:r>
      <w:r w:rsidR="00F24147" w:rsidRPr="00BF1D71">
        <w:rPr>
          <w:rFonts w:ascii="Roboto" w:hAnsi="Roboto"/>
          <w:szCs w:val="24"/>
        </w:rPr>
        <w:t xml:space="preserve">kedvezményes </w:t>
      </w:r>
      <w:proofErr w:type="spellStart"/>
      <w:r w:rsidR="00F24147" w:rsidRPr="00BF1D71">
        <w:rPr>
          <w:rFonts w:ascii="Roboto" w:hAnsi="Roboto"/>
          <w:szCs w:val="24"/>
        </w:rPr>
        <w:t>árazású</w:t>
      </w:r>
      <w:proofErr w:type="spellEnd"/>
      <w:r w:rsidR="00F24147" w:rsidRPr="00BF1D71">
        <w:rPr>
          <w:rFonts w:ascii="Roboto" w:hAnsi="Roboto"/>
          <w:szCs w:val="24"/>
        </w:rPr>
        <w:t xml:space="preserve"> forrást biztosít az </w:t>
      </w:r>
      <w:proofErr w:type="spellStart"/>
      <w:r w:rsidR="00F24147" w:rsidRPr="00BF1D71">
        <w:rPr>
          <w:rFonts w:ascii="Roboto" w:hAnsi="Roboto"/>
          <w:szCs w:val="24"/>
        </w:rPr>
        <w:t>Eximbank</w:t>
      </w:r>
      <w:proofErr w:type="spellEnd"/>
      <w:r w:rsidR="00F24147" w:rsidRPr="00BF1D71">
        <w:rPr>
          <w:rFonts w:ascii="Roboto" w:hAnsi="Roboto"/>
          <w:szCs w:val="24"/>
        </w:rPr>
        <w:t xml:space="preserve"> számára, amely, többek között, a Származékos Kölcsönszerződés alapján folyósított kölcsönök</w:t>
      </w:r>
      <w:r w:rsidR="00237653" w:rsidRPr="00BF1D71">
        <w:rPr>
          <w:rFonts w:ascii="Roboto" w:hAnsi="Roboto"/>
          <w:szCs w:val="24"/>
        </w:rPr>
        <w:t xml:space="preserve"> (a továbbiakban: „</w:t>
      </w:r>
      <w:r w:rsidR="00237653" w:rsidRPr="00BF1D71">
        <w:rPr>
          <w:rFonts w:ascii="Roboto" w:hAnsi="Roboto"/>
          <w:b/>
          <w:szCs w:val="24"/>
        </w:rPr>
        <w:t>Származékos Kölcsön</w:t>
      </w:r>
      <w:r w:rsidR="00237653" w:rsidRPr="00BF1D71">
        <w:rPr>
          <w:rFonts w:ascii="Roboto" w:hAnsi="Roboto"/>
          <w:szCs w:val="24"/>
        </w:rPr>
        <w:t>”)</w:t>
      </w:r>
      <w:r w:rsidR="00F24147" w:rsidRPr="00BF1D71">
        <w:rPr>
          <w:rFonts w:ascii="Roboto" w:hAnsi="Roboto"/>
          <w:szCs w:val="24"/>
        </w:rPr>
        <w:t xml:space="preserve"> közvetlen finanszírozására szolgál, valamint közvetve lehetőséget biztosít arra, hogy az Ügyfél kedvezményes kölcsönhöz jusson a Származékos Kölcsönszerződés alatt.</w:t>
      </w:r>
      <w:r w:rsidR="00827C90" w:rsidRPr="00BF1D71">
        <w:rPr>
          <w:rFonts w:ascii="Roboto" w:hAnsi="Roboto"/>
          <w:szCs w:val="24"/>
        </w:rPr>
        <w:t xml:space="preserve"> </w:t>
      </w:r>
    </w:p>
    <w:p w14:paraId="1E03096A" w14:textId="7E9F4328" w:rsidR="006E658F" w:rsidRPr="00BF1D71" w:rsidRDefault="006E658F" w:rsidP="006E658F">
      <w:pPr>
        <w:widowControl w:val="0"/>
        <w:tabs>
          <w:tab w:val="left" w:pos="1418"/>
        </w:tabs>
        <w:spacing w:before="120"/>
        <w:ind w:right="45"/>
        <w:jc w:val="both"/>
        <w:rPr>
          <w:rFonts w:ascii="Roboto" w:hAnsi="Roboto" w:cs="Times New Roman"/>
          <w:color w:val="000000"/>
          <w:sz w:val="24"/>
          <w:szCs w:val="24"/>
        </w:rPr>
      </w:pPr>
      <w:r w:rsidRPr="00BF1D71">
        <w:rPr>
          <w:rFonts w:ascii="Roboto" w:hAnsi="Roboto" w:cs="Times New Roman"/>
          <w:color w:val="000000"/>
          <w:sz w:val="24"/>
          <w:szCs w:val="24"/>
        </w:rPr>
        <w:t xml:space="preserve">Az Ügyfél tudomással bír továbbá arról, hogy ING Bankkal fennálló hitelszerződése alapján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ot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információ- és adatszolgáltatási kötelezettség terheli, illetve terhelheti az Ügyfélre és Származékos Kölcsönre vonatkozóan az ING Bank, illetve a MIGA felé. Az Ügyfél vállalja, hogy a Bank, valamint a Bankon keresztül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rendelkezésére bocsát minden olyan rendelkezésére álló információt és dokumentumot, amelyek szükségesek ahhoz, hogy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az ING Bankkal fennálló hitelszerződésében foglalt adatszolgáltatási kötelezettségének eleget tegyen, és egyben hozzájárul ezen adatoknak a Bank által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részére történő átadásához. A hitelintézetekről és a pénzügyi vállalkozásokról szóló 2013. évi CCXXXVII. törvény 161.§ (1) bekezdésének a) pontja értelmében az Ügyfél ezennel kifejezetten hozzájárul ahhoz, hogy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az Ügyféllel összefüggésben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rendelkezésére álló, tudomására jutott banktitkot, illetve üzleti titkot képező tényt, információt, megoldást vagy adatot (így különösen az Ügyfél adataira, vagyoni és pénzügyi helyzetére, üzleti tevékenységére, gazdálkodására, tulajdonosi, üzleti </w:t>
      </w:r>
      <w:r w:rsidRPr="00BF1D71">
        <w:rPr>
          <w:rFonts w:ascii="Roboto" w:hAnsi="Roboto" w:cs="Times New Roman"/>
          <w:color w:val="000000"/>
          <w:sz w:val="24"/>
          <w:szCs w:val="24"/>
        </w:rPr>
        <w:lastRenderedPageBreak/>
        <w:t xml:space="preserve">kapcsolataira vonatkozó tényt, információt, megoldást vagy adatot) korlátozásmentesen az ING Bank és/vagy MIGA tudomására hozza és – az erre irányuló kifejezett kérelemre – a Származékos Kölcsönszerződést részére megküldje. Az adatok, információk felhasználási célja az </w:t>
      </w:r>
      <w:proofErr w:type="spellStart"/>
      <w:r w:rsidRPr="00BF1D71">
        <w:rPr>
          <w:rFonts w:ascii="Roboto" w:hAnsi="Roboto" w:cs="Times New Roman"/>
          <w:color w:val="000000"/>
          <w:sz w:val="24"/>
          <w:szCs w:val="24"/>
        </w:rPr>
        <w:t>Eximbank</w:t>
      </w:r>
      <w:proofErr w:type="spellEnd"/>
      <w:r w:rsidRPr="00BF1D71">
        <w:rPr>
          <w:rFonts w:ascii="Roboto" w:hAnsi="Roboto" w:cs="Times New Roman"/>
          <w:color w:val="000000"/>
          <w:sz w:val="24"/>
          <w:szCs w:val="24"/>
        </w:rPr>
        <w:t xml:space="preserve"> információ- és adatszolgáltatási kötelezettségének teljesítése az ING Bank és/vagy MIGA irányába.</w:t>
      </w:r>
    </w:p>
    <w:p w14:paraId="57787538" w14:textId="79B046E8" w:rsidR="006E658F" w:rsidRPr="00BF1D71" w:rsidRDefault="006E658F" w:rsidP="004B16B1">
      <w:pPr>
        <w:pStyle w:val="Szvegtrzsbehzssal"/>
        <w:widowControl w:val="0"/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0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továbbá vállalja, hogy megfelelő előzetes értesítést követően a MIGA, vagy a MIGA képviseletében eljáró személyek (</w:t>
      </w:r>
      <w:proofErr w:type="gramStart"/>
      <w:r w:rsidRPr="00BF1D71">
        <w:rPr>
          <w:rFonts w:ascii="Roboto" w:hAnsi="Roboto"/>
          <w:szCs w:val="24"/>
        </w:rPr>
        <w:t>ide értve</w:t>
      </w:r>
      <w:proofErr w:type="gramEnd"/>
      <w:r w:rsidRPr="00BF1D71">
        <w:rPr>
          <w:rFonts w:ascii="Roboto" w:hAnsi="Roboto"/>
          <w:szCs w:val="24"/>
        </w:rPr>
        <w:t xml:space="preserve"> a MIGA bármely felügyeleti vagy elszámoltathatósági egységét is a Világbank-csoporton belül, valamint a </w:t>
      </w:r>
      <w:proofErr w:type="spellStart"/>
      <w:r w:rsidRPr="00BF1D71">
        <w:rPr>
          <w:rFonts w:ascii="Roboto" w:hAnsi="Roboto"/>
          <w:szCs w:val="24"/>
        </w:rPr>
        <w:t>Compliance</w:t>
      </w:r>
      <w:proofErr w:type="spellEnd"/>
      <w:r w:rsidRPr="00BF1D71">
        <w:rPr>
          <w:rFonts w:ascii="Roboto" w:hAnsi="Roboto"/>
          <w:szCs w:val="24"/>
        </w:rPr>
        <w:t xml:space="preserve"> </w:t>
      </w:r>
      <w:proofErr w:type="spellStart"/>
      <w:r w:rsidRPr="00BF1D71">
        <w:rPr>
          <w:rFonts w:ascii="Roboto" w:hAnsi="Roboto"/>
          <w:szCs w:val="24"/>
        </w:rPr>
        <w:t>Advisor</w:t>
      </w:r>
      <w:proofErr w:type="spellEnd"/>
      <w:r w:rsidRPr="00BF1D71">
        <w:rPr>
          <w:rFonts w:ascii="Roboto" w:hAnsi="Roboto"/>
          <w:szCs w:val="24"/>
        </w:rPr>
        <w:t xml:space="preserve"> Ombudsman-t (CAO)</w:t>
      </w:r>
      <w:r w:rsidRPr="00BF1D71">
        <w:rPr>
          <w:rStyle w:val="Lbjegyzet-hivatkozs"/>
          <w:rFonts w:ascii="Roboto" w:hAnsi="Roboto"/>
          <w:szCs w:val="24"/>
        </w:rPr>
        <w:footnoteReference w:id="1"/>
      </w:r>
      <w:r w:rsidRPr="00BF1D71">
        <w:rPr>
          <w:rFonts w:ascii="Roboto" w:hAnsi="Roboto"/>
          <w:szCs w:val="24"/>
        </w:rPr>
        <w:t>) számára lehetővé teszi, hogy:</w:t>
      </w:r>
    </w:p>
    <w:p w14:paraId="4335C39B" w14:textId="77777777" w:rsidR="006E658F" w:rsidRPr="00BF1D71" w:rsidRDefault="006E658F" w:rsidP="006E658F">
      <w:pPr>
        <w:pStyle w:val="Szvegtrzsbehzssal"/>
        <w:widowControl w:val="0"/>
        <w:numPr>
          <w:ilvl w:val="0"/>
          <w:numId w:val="2"/>
        </w:numPr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1701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által használt létesítményeket és egyéb munkaterületeket megtekinthessék;</w:t>
      </w:r>
    </w:p>
    <w:p w14:paraId="009DD81F" w14:textId="77777777" w:rsidR="006E658F" w:rsidRPr="00BF1D71" w:rsidRDefault="006E658F" w:rsidP="006E658F">
      <w:pPr>
        <w:pStyle w:val="Szvegtrzsbehzssal"/>
        <w:widowControl w:val="0"/>
        <w:numPr>
          <w:ilvl w:val="0"/>
          <w:numId w:val="2"/>
        </w:numPr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1701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általuk szükségesnek tartott vizsgálatokat lefolytassák – ideértve a származékos kölcsönnel finanszírozott projekt kapcsán szükségesnek tartott vizsgálatokat is;</w:t>
      </w:r>
    </w:p>
    <w:p w14:paraId="4278C353" w14:textId="3EC08D56" w:rsidR="006E658F" w:rsidRPr="00BF1D71" w:rsidRDefault="006E658F" w:rsidP="006E658F">
      <w:pPr>
        <w:pStyle w:val="Szvegtrzsbehzssal"/>
        <w:widowControl w:val="0"/>
        <w:numPr>
          <w:ilvl w:val="0"/>
          <w:numId w:val="2"/>
        </w:numPr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1701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képviselőihez kérdéseket intézzenek</w:t>
      </w:r>
      <w:r w:rsidR="008F463D" w:rsidRPr="00BF1D71">
        <w:rPr>
          <w:rFonts w:ascii="Roboto" w:hAnsi="Roboto"/>
          <w:szCs w:val="24"/>
        </w:rPr>
        <w:t xml:space="preserve"> a Származékos Kölcsönnel kapcsolatban</w:t>
      </w:r>
      <w:r w:rsidRPr="00BF1D71">
        <w:rPr>
          <w:rFonts w:ascii="Roboto" w:hAnsi="Roboto"/>
          <w:szCs w:val="24"/>
        </w:rPr>
        <w:t xml:space="preserve">; </w:t>
      </w:r>
    </w:p>
    <w:p w14:paraId="2DEA2B7C" w14:textId="77777777" w:rsidR="006E658F" w:rsidRPr="00BF1D71" w:rsidRDefault="006E658F" w:rsidP="006E658F">
      <w:pPr>
        <w:pStyle w:val="Szvegtrzsbehzssal"/>
        <w:widowControl w:val="0"/>
        <w:numPr>
          <w:ilvl w:val="0"/>
          <w:numId w:val="2"/>
        </w:numPr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1701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környezeti, társadalmi és fejlesztési monitoringját elvégezzék és</w:t>
      </w:r>
    </w:p>
    <w:p w14:paraId="0B92FB4F" w14:textId="77777777" w:rsidR="006E658F" w:rsidRPr="00BF1D71" w:rsidRDefault="006E658F" w:rsidP="006E658F">
      <w:pPr>
        <w:pStyle w:val="Szvegtrzsbehzssal"/>
        <w:widowControl w:val="0"/>
        <w:numPr>
          <w:ilvl w:val="0"/>
          <w:numId w:val="2"/>
        </w:numPr>
        <w:tabs>
          <w:tab w:val="left" w:pos="1418"/>
          <w:tab w:val="left" w:pos="2268"/>
        </w:tabs>
        <w:overflowPunct w:val="0"/>
        <w:autoSpaceDE w:val="0"/>
        <w:autoSpaceDN w:val="0"/>
        <w:adjustRightInd w:val="0"/>
        <w:spacing w:before="120"/>
        <w:ind w:left="1701"/>
        <w:textAlignment w:val="baseline"/>
        <w:rPr>
          <w:rFonts w:ascii="Roboto" w:hAnsi="Roboto"/>
          <w:szCs w:val="24"/>
        </w:rPr>
      </w:pPr>
      <w:r w:rsidRPr="00BF1D71">
        <w:rPr>
          <w:rFonts w:ascii="Roboto" w:hAnsi="Roboto"/>
          <w:szCs w:val="24"/>
        </w:rPr>
        <w:t>az Ügyfél könyveit, auditjait, számláit, pénzügyi kimutatásait, nyilvántartásait és bármely egyéb lényeges információt megtekintsék, valamint azokról az alkalmazandó jogszabályok adta lehetőségek keretein belül másolatokat készítsenek;</w:t>
      </w:r>
    </w:p>
    <w:p w14:paraId="3EE05968" w14:textId="487548BC" w:rsidR="006E658F" w:rsidRPr="00BF1D71" w:rsidRDefault="006E658F" w:rsidP="006E658F">
      <w:pPr>
        <w:widowControl w:val="0"/>
        <w:tabs>
          <w:tab w:val="left" w:pos="1418"/>
        </w:tabs>
        <w:spacing w:before="120"/>
        <w:ind w:right="45"/>
        <w:jc w:val="both"/>
        <w:rPr>
          <w:rFonts w:ascii="Roboto" w:hAnsi="Roboto" w:cs="Times New Roman"/>
          <w:color w:val="000000"/>
          <w:sz w:val="24"/>
          <w:szCs w:val="24"/>
        </w:rPr>
      </w:pPr>
    </w:p>
    <w:p w14:paraId="758CF91A" w14:textId="77777777" w:rsidR="006E658F" w:rsidRPr="00BF1D71" w:rsidRDefault="006E658F" w:rsidP="006E658F">
      <w:pPr>
        <w:rPr>
          <w:rFonts w:ascii="Roboto" w:hAnsi="Roboto" w:cs="Times New Roman"/>
          <w:sz w:val="24"/>
          <w:szCs w:val="24"/>
        </w:rPr>
      </w:pPr>
      <w:r w:rsidRPr="00BF1D71">
        <w:rPr>
          <w:rFonts w:ascii="Roboto" w:hAnsi="Roboto" w:cs="Times New Roman"/>
          <w:sz w:val="24"/>
          <w:szCs w:val="24"/>
        </w:rPr>
        <w:t>Kelt: ____________, 202_. ___________ __.</w:t>
      </w:r>
      <w:r w:rsidRPr="00BF1D71">
        <w:rPr>
          <w:rFonts w:ascii="Roboto" w:hAnsi="Roboto" w:cs="Times New Roman"/>
          <w:sz w:val="24"/>
          <w:szCs w:val="24"/>
        </w:rPr>
        <w:tab/>
      </w:r>
      <w:r w:rsidRPr="00BF1D71">
        <w:rPr>
          <w:rFonts w:ascii="Roboto" w:hAnsi="Roboto" w:cs="Times New Roman"/>
          <w:sz w:val="24"/>
          <w:szCs w:val="24"/>
        </w:rPr>
        <w:tab/>
      </w:r>
      <w:r w:rsidRPr="00BF1D71">
        <w:rPr>
          <w:rFonts w:ascii="Roboto" w:hAnsi="Roboto" w:cs="Times New Roman"/>
          <w:sz w:val="24"/>
          <w:szCs w:val="24"/>
        </w:rPr>
        <w:tab/>
      </w:r>
    </w:p>
    <w:p w14:paraId="3C3D533B" w14:textId="7A852D0B" w:rsidR="006E658F" w:rsidRPr="00BF1D71" w:rsidRDefault="006E658F" w:rsidP="006E658F">
      <w:pPr>
        <w:pStyle w:val="Szvegtrzs"/>
        <w:rPr>
          <w:rFonts w:ascii="Roboto" w:hAnsi="Roboto"/>
          <w:sz w:val="24"/>
          <w:szCs w:val="24"/>
        </w:rPr>
      </w:pP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  <w:t xml:space="preserve">      </w:t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  <w:t>____________________</w:t>
      </w:r>
      <w:r w:rsidR="00BF1D71">
        <w:rPr>
          <w:rFonts w:ascii="Roboto" w:hAnsi="Roboto"/>
          <w:sz w:val="24"/>
          <w:szCs w:val="24"/>
        </w:rPr>
        <w:t>________</w:t>
      </w:r>
    </w:p>
    <w:p w14:paraId="17AED0C8" w14:textId="30813F8E" w:rsidR="006E658F" w:rsidRPr="00BF1D71" w:rsidRDefault="006E658F" w:rsidP="006E658F">
      <w:pPr>
        <w:pStyle w:val="Szvegtrzs"/>
        <w:rPr>
          <w:rFonts w:ascii="Roboto" w:hAnsi="Roboto"/>
          <w:sz w:val="24"/>
          <w:szCs w:val="24"/>
        </w:rPr>
      </w:pP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="00BF1D71">
        <w:rPr>
          <w:rFonts w:ascii="Roboto" w:hAnsi="Roboto"/>
          <w:sz w:val="24"/>
          <w:szCs w:val="24"/>
        </w:rPr>
        <w:t xml:space="preserve">  </w:t>
      </w:r>
      <w:r w:rsidRPr="00BF1D71">
        <w:rPr>
          <w:rFonts w:ascii="Roboto" w:hAnsi="Roboto"/>
          <w:sz w:val="24"/>
          <w:szCs w:val="24"/>
        </w:rPr>
        <w:t>(Ügyfél cégszerű aláírása)</w:t>
      </w:r>
    </w:p>
    <w:p w14:paraId="288C5409" w14:textId="77777777" w:rsidR="006E658F" w:rsidRPr="00BF1D71" w:rsidRDefault="006E658F" w:rsidP="006E658F">
      <w:pPr>
        <w:pStyle w:val="Szvegtrzs"/>
        <w:rPr>
          <w:rFonts w:ascii="Roboto" w:hAnsi="Roboto"/>
          <w:sz w:val="24"/>
          <w:szCs w:val="24"/>
        </w:rPr>
      </w:pP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</w:r>
      <w:r w:rsidRPr="00BF1D71">
        <w:rPr>
          <w:rFonts w:ascii="Roboto" w:hAnsi="Roboto"/>
          <w:sz w:val="24"/>
          <w:szCs w:val="24"/>
        </w:rPr>
        <w:tab/>
        <w:t xml:space="preserve">         (beosztása)</w:t>
      </w:r>
    </w:p>
    <w:p w14:paraId="32B67DC0" w14:textId="77777777" w:rsidR="006E658F" w:rsidRPr="00BF1D71" w:rsidRDefault="006E658F" w:rsidP="00F24147">
      <w:pPr>
        <w:pStyle w:val="Szvegtrzsbehzssal"/>
        <w:widowControl w:val="0"/>
        <w:tabs>
          <w:tab w:val="left" w:pos="1418"/>
        </w:tabs>
        <w:spacing w:before="120"/>
        <w:ind w:left="567"/>
        <w:rPr>
          <w:rFonts w:ascii="Roboto" w:hAnsi="Roboto"/>
          <w:szCs w:val="24"/>
        </w:rPr>
      </w:pPr>
    </w:p>
    <w:p w14:paraId="4E13FCDC" w14:textId="59A02F28" w:rsidR="00246042" w:rsidRPr="00BF1D71" w:rsidRDefault="00246042" w:rsidP="004B16B1">
      <w:pPr>
        <w:widowControl w:val="0"/>
        <w:tabs>
          <w:tab w:val="left" w:pos="1418"/>
        </w:tabs>
        <w:spacing w:before="120"/>
        <w:ind w:right="45"/>
        <w:jc w:val="both"/>
        <w:rPr>
          <w:rFonts w:ascii="Roboto" w:hAnsi="Roboto"/>
          <w:sz w:val="24"/>
          <w:szCs w:val="24"/>
        </w:rPr>
      </w:pPr>
      <w:bookmarkStart w:id="1" w:name="OLE_LINK7"/>
      <w:bookmarkEnd w:id="1"/>
    </w:p>
    <w:sectPr w:rsidR="00246042" w:rsidRPr="00BF1D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9E14" w14:textId="77777777" w:rsidR="00D22525" w:rsidRDefault="00D22525" w:rsidP="003D426E">
      <w:pPr>
        <w:spacing w:after="0" w:line="240" w:lineRule="auto"/>
      </w:pPr>
      <w:r>
        <w:separator/>
      </w:r>
    </w:p>
  </w:endnote>
  <w:endnote w:type="continuationSeparator" w:id="0">
    <w:p w14:paraId="2886C49F" w14:textId="77777777" w:rsidR="00D22525" w:rsidRDefault="00D22525" w:rsidP="003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 New Roman">
    <w:altName w:val="HGPMinchoE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304129"/>
      <w:docPartObj>
        <w:docPartGallery w:val="Page Numbers (Bottom of Page)"/>
        <w:docPartUnique/>
      </w:docPartObj>
    </w:sdtPr>
    <w:sdtEndPr/>
    <w:sdtContent>
      <w:p w14:paraId="72614861" w14:textId="77777777" w:rsidR="003D426E" w:rsidRDefault="003D426E" w:rsidP="00A4393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6054" w14:textId="77777777" w:rsidR="00D22525" w:rsidRDefault="00D22525" w:rsidP="003D426E">
      <w:pPr>
        <w:spacing w:after="0" w:line="240" w:lineRule="auto"/>
      </w:pPr>
      <w:r>
        <w:separator/>
      </w:r>
    </w:p>
  </w:footnote>
  <w:footnote w:type="continuationSeparator" w:id="0">
    <w:p w14:paraId="24050963" w14:textId="77777777" w:rsidR="00D22525" w:rsidRDefault="00D22525" w:rsidP="003D426E">
      <w:pPr>
        <w:spacing w:after="0" w:line="240" w:lineRule="auto"/>
      </w:pPr>
      <w:r>
        <w:continuationSeparator/>
      </w:r>
    </w:p>
  </w:footnote>
  <w:footnote w:id="1">
    <w:p w14:paraId="20BFAF36" w14:textId="77777777" w:rsidR="006E658F" w:rsidRPr="00BF1D71" w:rsidRDefault="006E658F" w:rsidP="006E658F">
      <w:pPr>
        <w:pStyle w:val="Lbjegyzetszveg"/>
        <w:rPr>
          <w:rFonts w:ascii="Roboto" w:hAnsi="Roboto"/>
        </w:rPr>
      </w:pPr>
      <w:bookmarkStart w:id="0" w:name="_GoBack"/>
      <w:r w:rsidRPr="00BF1D71">
        <w:rPr>
          <w:rStyle w:val="Lbjegyzet-hivatkozs"/>
          <w:rFonts w:ascii="Roboto" w:hAnsi="Roboto"/>
        </w:rPr>
        <w:footnoteRef/>
      </w:r>
      <w:r w:rsidRPr="00BF1D71">
        <w:rPr>
          <w:rFonts w:ascii="Roboto" w:hAnsi="Roboto"/>
        </w:rPr>
        <w:t xml:space="preserve"> https://www.cao-ombudsman.org/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24" w:space="0" w:color="60D1A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1932"/>
      <w:gridCol w:w="3521"/>
    </w:tblGrid>
    <w:tr w:rsidR="00BF1D71" w14:paraId="32B7CE28" w14:textId="77777777" w:rsidTr="009D46BB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3321EE3E" w14:textId="77777777" w:rsidR="00BF1D71" w:rsidRDefault="00BF1D71" w:rsidP="00BF1D71">
          <w:pPr>
            <w:pStyle w:val="lfej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506CA2AE" wp14:editId="72A9D85B">
                <wp:extent cx="2161010" cy="4572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223" cy="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37BD92A5" w14:textId="77777777" w:rsidR="00BF1D71" w:rsidRDefault="00BF1D71" w:rsidP="00BF1D71">
          <w:pPr>
            <w:pStyle w:val="lfej"/>
            <w:rPr>
              <w:rFonts w:ascii="Roboto" w:hAnsi="Roboto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7EAFA0C6" w14:textId="77777777" w:rsidR="00BF1D71" w:rsidRDefault="00BF1D71" w:rsidP="00BF1D71">
          <w:pPr>
            <w:pStyle w:val="lfej"/>
            <w:jc w:val="right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78DE1184" wp14:editId="7A52FBE5">
                <wp:extent cx="2098807" cy="9334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im_szlogen_HUN_zold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24" cy="94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C76A9" w14:textId="77777777" w:rsidR="00BF1D71" w:rsidRDefault="00BF1D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5596"/>
    <w:multiLevelType w:val="hybridMultilevel"/>
    <w:tmpl w:val="6CC41C0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8244E4"/>
    <w:multiLevelType w:val="hybridMultilevel"/>
    <w:tmpl w:val="335E078A"/>
    <w:lvl w:ilvl="0" w:tplc="0B88A6C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47"/>
    <w:rsid w:val="00014870"/>
    <w:rsid w:val="00020902"/>
    <w:rsid w:val="00020BAB"/>
    <w:rsid w:val="00026B0D"/>
    <w:rsid w:val="00077473"/>
    <w:rsid w:val="00080A90"/>
    <w:rsid w:val="000811BD"/>
    <w:rsid w:val="000A1838"/>
    <w:rsid w:val="000A3360"/>
    <w:rsid w:val="000D22D0"/>
    <w:rsid w:val="000D72C3"/>
    <w:rsid w:val="00100850"/>
    <w:rsid w:val="0011707B"/>
    <w:rsid w:val="00164693"/>
    <w:rsid w:val="001655EE"/>
    <w:rsid w:val="001664C7"/>
    <w:rsid w:val="00171BCE"/>
    <w:rsid w:val="001959E4"/>
    <w:rsid w:val="001E0E98"/>
    <w:rsid w:val="001E1996"/>
    <w:rsid w:val="001E592C"/>
    <w:rsid w:val="00210FC9"/>
    <w:rsid w:val="00225199"/>
    <w:rsid w:val="00230D94"/>
    <w:rsid w:val="00237653"/>
    <w:rsid w:val="00246042"/>
    <w:rsid w:val="00256222"/>
    <w:rsid w:val="002647F7"/>
    <w:rsid w:val="002713D9"/>
    <w:rsid w:val="00275715"/>
    <w:rsid w:val="002C673A"/>
    <w:rsid w:val="002D4CC0"/>
    <w:rsid w:val="002E2814"/>
    <w:rsid w:val="00301BFE"/>
    <w:rsid w:val="00314735"/>
    <w:rsid w:val="00317DE3"/>
    <w:rsid w:val="003246A0"/>
    <w:rsid w:val="00340EE1"/>
    <w:rsid w:val="00343B0B"/>
    <w:rsid w:val="00351A59"/>
    <w:rsid w:val="00353FF6"/>
    <w:rsid w:val="00393C64"/>
    <w:rsid w:val="0039714C"/>
    <w:rsid w:val="003B389F"/>
    <w:rsid w:val="003B7358"/>
    <w:rsid w:val="003D426E"/>
    <w:rsid w:val="003E5C83"/>
    <w:rsid w:val="003F4719"/>
    <w:rsid w:val="004003A1"/>
    <w:rsid w:val="0040295F"/>
    <w:rsid w:val="0040377A"/>
    <w:rsid w:val="00403C31"/>
    <w:rsid w:val="00404C6C"/>
    <w:rsid w:val="0042639A"/>
    <w:rsid w:val="004615BE"/>
    <w:rsid w:val="00462CD1"/>
    <w:rsid w:val="004638FF"/>
    <w:rsid w:val="0046401F"/>
    <w:rsid w:val="004642CA"/>
    <w:rsid w:val="00496760"/>
    <w:rsid w:val="004B16B1"/>
    <w:rsid w:val="004D0E8A"/>
    <w:rsid w:val="004D48B8"/>
    <w:rsid w:val="004D6C02"/>
    <w:rsid w:val="004E1AB1"/>
    <w:rsid w:val="004F1259"/>
    <w:rsid w:val="00507BE3"/>
    <w:rsid w:val="005301BE"/>
    <w:rsid w:val="005357CD"/>
    <w:rsid w:val="00555716"/>
    <w:rsid w:val="00570CD6"/>
    <w:rsid w:val="00585AAB"/>
    <w:rsid w:val="0059742F"/>
    <w:rsid w:val="005A4AAA"/>
    <w:rsid w:val="005A5B2A"/>
    <w:rsid w:val="005D184A"/>
    <w:rsid w:val="005E7CDB"/>
    <w:rsid w:val="00611902"/>
    <w:rsid w:val="00641D52"/>
    <w:rsid w:val="00665060"/>
    <w:rsid w:val="00665BD4"/>
    <w:rsid w:val="00675BC6"/>
    <w:rsid w:val="00687E06"/>
    <w:rsid w:val="00690062"/>
    <w:rsid w:val="006D062B"/>
    <w:rsid w:val="006E4DF1"/>
    <w:rsid w:val="006E658F"/>
    <w:rsid w:val="006F7EFA"/>
    <w:rsid w:val="0070010D"/>
    <w:rsid w:val="00714410"/>
    <w:rsid w:val="00736B20"/>
    <w:rsid w:val="00744966"/>
    <w:rsid w:val="007450AE"/>
    <w:rsid w:val="00746A95"/>
    <w:rsid w:val="007C1000"/>
    <w:rsid w:val="007C1938"/>
    <w:rsid w:val="007E2CC2"/>
    <w:rsid w:val="008012F6"/>
    <w:rsid w:val="00820687"/>
    <w:rsid w:val="00824CA8"/>
    <w:rsid w:val="00827C90"/>
    <w:rsid w:val="00836F0E"/>
    <w:rsid w:val="008454F3"/>
    <w:rsid w:val="008524D7"/>
    <w:rsid w:val="00856A91"/>
    <w:rsid w:val="00864FB6"/>
    <w:rsid w:val="008675CD"/>
    <w:rsid w:val="008770F3"/>
    <w:rsid w:val="008A0B13"/>
    <w:rsid w:val="008E76DF"/>
    <w:rsid w:val="008F463D"/>
    <w:rsid w:val="00912A44"/>
    <w:rsid w:val="0091465E"/>
    <w:rsid w:val="00936560"/>
    <w:rsid w:val="00940ADA"/>
    <w:rsid w:val="00972DC7"/>
    <w:rsid w:val="0098162A"/>
    <w:rsid w:val="009A5FC4"/>
    <w:rsid w:val="009A7EA8"/>
    <w:rsid w:val="009B4D36"/>
    <w:rsid w:val="00A13DF0"/>
    <w:rsid w:val="00A265F2"/>
    <w:rsid w:val="00A2755A"/>
    <w:rsid w:val="00A43937"/>
    <w:rsid w:val="00A45774"/>
    <w:rsid w:val="00A55304"/>
    <w:rsid w:val="00A66677"/>
    <w:rsid w:val="00A67DF0"/>
    <w:rsid w:val="00A97252"/>
    <w:rsid w:val="00AB0A2D"/>
    <w:rsid w:val="00AB5824"/>
    <w:rsid w:val="00AC6413"/>
    <w:rsid w:val="00AD3AA6"/>
    <w:rsid w:val="00AE202C"/>
    <w:rsid w:val="00AF3EA7"/>
    <w:rsid w:val="00B00B4D"/>
    <w:rsid w:val="00B010F0"/>
    <w:rsid w:val="00B3334C"/>
    <w:rsid w:val="00B516A5"/>
    <w:rsid w:val="00B778CB"/>
    <w:rsid w:val="00B82909"/>
    <w:rsid w:val="00B839EF"/>
    <w:rsid w:val="00B93A05"/>
    <w:rsid w:val="00B978DF"/>
    <w:rsid w:val="00BB3E40"/>
    <w:rsid w:val="00BE33E0"/>
    <w:rsid w:val="00BE37B4"/>
    <w:rsid w:val="00BE4A08"/>
    <w:rsid w:val="00BE6179"/>
    <w:rsid w:val="00BF1D71"/>
    <w:rsid w:val="00C00340"/>
    <w:rsid w:val="00C10C1B"/>
    <w:rsid w:val="00C23389"/>
    <w:rsid w:val="00C459E5"/>
    <w:rsid w:val="00C70F7E"/>
    <w:rsid w:val="00C7320E"/>
    <w:rsid w:val="00C77E7B"/>
    <w:rsid w:val="00CF3B0A"/>
    <w:rsid w:val="00CF56F9"/>
    <w:rsid w:val="00D00D2D"/>
    <w:rsid w:val="00D04DDB"/>
    <w:rsid w:val="00D22525"/>
    <w:rsid w:val="00D24B98"/>
    <w:rsid w:val="00D455B3"/>
    <w:rsid w:val="00D5079A"/>
    <w:rsid w:val="00D726AA"/>
    <w:rsid w:val="00D730A3"/>
    <w:rsid w:val="00D8248F"/>
    <w:rsid w:val="00D846D2"/>
    <w:rsid w:val="00D90801"/>
    <w:rsid w:val="00D94A7E"/>
    <w:rsid w:val="00D95480"/>
    <w:rsid w:val="00DA276E"/>
    <w:rsid w:val="00DB4965"/>
    <w:rsid w:val="00DF1616"/>
    <w:rsid w:val="00E054DF"/>
    <w:rsid w:val="00E23F07"/>
    <w:rsid w:val="00E33777"/>
    <w:rsid w:val="00E36023"/>
    <w:rsid w:val="00E513B6"/>
    <w:rsid w:val="00E769A4"/>
    <w:rsid w:val="00E90032"/>
    <w:rsid w:val="00EE4BC8"/>
    <w:rsid w:val="00EF298F"/>
    <w:rsid w:val="00F13947"/>
    <w:rsid w:val="00F24147"/>
    <w:rsid w:val="00F2575C"/>
    <w:rsid w:val="00F3112D"/>
    <w:rsid w:val="00F33EEA"/>
    <w:rsid w:val="00FC4320"/>
    <w:rsid w:val="00FC670F"/>
    <w:rsid w:val="00FC7E3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20191"/>
  <w15:docId w15:val="{2E499211-7C65-4851-B4A4-2F0043DE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4147"/>
  </w:style>
  <w:style w:type="paragraph" w:styleId="Cmsor1">
    <w:name w:val="heading 1"/>
    <w:basedOn w:val="Norml"/>
    <w:next w:val="Norml"/>
    <w:link w:val="Cmsor1Char"/>
    <w:uiPriority w:val="9"/>
    <w:qFormat/>
    <w:rsid w:val="00C73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rsid w:val="00F2414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2414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F24147"/>
    <w:pPr>
      <w:spacing w:after="0" w:line="240" w:lineRule="auto"/>
      <w:jc w:val="both"/>
    </w:pPr>
    <w:rPr>
      <w:rFonts w:ascii="H-Times New Roman" w:eastAsia="Times New Roman" w:hAnsi="H-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4147"/>
    <w:rPr>
      <w:rFonts w:ascii="H-Times New Roman" w:eastAsia="Times New Roman" w:hAnsi="H-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426E"/>
  </w:style>
  <w:style w:type="paragraph" w:styleId="llb">
    <w:name w:val="footer"/>
    <w:basedOn w:val="Norml"/>
    <w:link w:val="llbChar"/>
    <w:uiPriority w:val="99"/>
    <w:unhideWhenUsed/>
    <w:rsid w:val="003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426E"/>
  </w:style>
  <w:style w:type="paragraph" w:styleId="Buborkszveg">
    <w:name w:val="Balloon Text"/>
    <w:basedOn w:val="Norml"/>
    <w:link w:val="BuborkszvegChar"/>
    <w:uiPriority w:val="99"/>
    <w:semiHidden/>
    <w:unhideWhenUsed/>
    <w:rsid w:val="003D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42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770F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3E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F3E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F3E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3E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3EA7"/>
    <w:rPr>
      <w:b/>
      <w:bCs/>
      <w:sz w:val="20"/>
      <w:szCs w:val="20"/>
    </w:rPr>
  </w:style>
  <w:style w:type="character" w:styleId="Lbjegyzet-hivatkozs">
    <w:name w:val="footnote reference"/>
    <w:aliases w:val="ftref"/>
    <w:basedOn w:val="Bekezdsalapbettpusa"/>
    <w:uiPriority w:val="99"/>
    <w:rsid w:val="001646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64693"/>
    <w:rPr>
      <w:strike w:val="0"/>
      <w:dstrike w:val="0"/>
      <w:color w:val="0072BC"/>
      <w:u w:val="none"/>
      <w:effect w:val="none"/>
      <w:shd w:val="clear" w:color="auto" w:fill="auto"/>
    </w:rPr>
  </w:style>
  <w:style w:type="character" w:customStyle="1" w:styleId="Cmsor1Char">
    <w:name w:val="Címsor 1 Char"/>
    <w:basedOn w:val="Bekezdsalapbettpusa"/>
    <w:link w:val="Cmsor1"/>
    <w:uiPriority w:val="9"/>
    <w:rsid w:val="00C73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7450A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524D7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6B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6B20"/>
    <w:rPr>
      <w:sz w:val="20"/>
      <w:szCs w:val="20"/>
    </w:rPr>
  </w:style>
  <w:style w:type="table" w:styleId="Rcsostblzat">
    <w:name w:val="Table Grid"/>
    <w:basedOn w:val="Normltblzat"/>
    <w:uiPriority w:val="39"/>
    <w:rsid w:val="00BF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2" ma:contentTypeDescription="Új dokumentum létrehozása." ma:contentTypeScope="" ma:versionID="9653a1ce25d8af524562da75443ac4bb">
  <xsd:schema xmlns:xsd="http://www.w3.org/2001/XMLSchema" xmlns:xs="http://www.w3.org/2001/XMLSchema" xmlns:p="http://schemas.microsoft.com/office/2006/metadata/properties" xmlns:ns2="b7cf37d0-08b4-4276-a4c6-69bd6952a986" targetNamespace="http://schemas.microsoft.com/office/2006/metadata/properties" ma:root="true" ma:fieldsID="81f10a05384d3b860c7a05d63d229f30" ns2:_="">
    <xsd:import namespace="b7cf37d0-08b4-4276-a4c6-69bd6952a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37d0-08b4-4276-a4c6-69bd6952a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cf37d0-08b4-4276-a4c6-69bd6952a986">
      <UserInfo>
        <DisplayName>Csécsei Ádám</DisplayName>
        <AccountId>10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5F2-EBC6-44B6-8B96-32099580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37d0-08b4-4276-a4c6-69bd6952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7A480-538A-4787-9731-658D7DCF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3D23F-83AE-4390-BB96-8217D92C135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7cf37d0-08b4-4276-a4c6-69bd6952a98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BE8900-28E8-4F9E-B2C1-4FF32E5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B tudomásulvételi és banktitok alóli felmentő nyilatkozat (refinanszírozás)</vt:lpstr>
      <vt:lpstr>EIB tudomásulvételi és banktitok alóli felmentő nyilatkozat (refinanszírozás)</vt:lpstr>
    </vt:vector>
  </TitlesOfParts>
  <Company>EXI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tudomásulvételi és banktitok alóli felmentő nyilatkozat (refinanszírozás)</dc:title>
  <dc:creator>Gyetvainé Horváth Mária</dc:creator>
  <cp:lastModifiedBy>Girán Katalin</cp:lastModifiedBy>
  <cp:revision>2</cp:revision>
  <dcterms:created xsi:type="dcterms:W3CDTF">2024-04-11T16:23:00Z</dcterms:created>
  <dcterms:modified xsi:type="dcterms:W3CDTF">2024-04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